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2"/>
      </w:tblGrid>
      <w:tr w:rsidR="004F2292" w:rsidRPr="00213D85" w14:paraId="463863F6" w14:textId="77777777" w:rsidTr="002C562F">
        <w:trPr>
          <w:trHeight w:val="1155"/>
        </w:trPr>
        <w:tc>
          <w:tcPr>
            <w:tcW w:w="6712" w:type="dxa"/>
            <w:shd w:val="clear" w:color="auto" w:fill="auto"/>
          </w:tcPr>
          <w:p w14:paraId="2978F465" w14:textId="77777777" w:rsidR="004F2292" w:rsidRPr="00213D85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9DCD860" w14:textId="77777777" w:rsidR="00DB3D73" w:rsidRPr="00213D85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  <w:p w14:paraId="45721FBD" w14:textId="534492AB" w:rsidR="00704267" w:rsidRPr="00213D85" w:rsidRDefault="002C562F" w:rsidP="00C94568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Лучкој капетанији ________________________________</w:t>
            </w:r>
            <w:r w:rsidR="00704267" w:rsidRPr="00213D85">
              <w:rPr>
                <w:b/>
                <w:noProof/>
                <w:lang w:val="sr-Cyrl-RS"/>
              </w:rPr>
              <w:t xml:space="preserve"> </w:t>
            </w:r>
          </w:p>
        </w:tc>
      </w:tr>
    </w:tbl>
    <w:p w14:paraId="0C212F71" w14:textId="77777777" w:rsidR="00603CFC" w:rsidRPr="00C94568" w:rsidRDefault="00603CFC" w:rsidP="002C562F">
      <w:pPr>
        <w:pStyle w:val="Heading1"/>
        <w:tabs>
          <w:tab w:val="center" w:pos="4513"/>
          <w:tab w:val="right" w:pos="8118"/>
        </w:tabs>
        <w:ind w:left="0" w:right="0"/>
        <w:jc w:val="left"/>
        <w:rPr>
          <w:noProof/>
          <w:sz w:val="24"/>
          <w:szCs w:val="24"/>
          <w:lang w:val="sr-Cyrl-RS"/>
        </w:rPr>
      </w:pPr>
    </w:p>
    <w:p w14:paraId="6F7E3F1D" w14:textId="77777777" w:rsidR="00E73F9F" w:rsidRDefault="00214F00" w:rsidP="002C562F">
      <w:pPr>
        <w:pStyle w:val="Heading1"/>
        <w:tabs>
          <w:tab w:val="center" w:pos="4513"/>
          <w:tab w:val="right" w:pos="8118"/>
        </w:tabs>
        <w:ind w:left="0" w:right="0"/>
        <w:jc w:val="left"/>
        <w:rPr>
          <w:noProof/>
          <w:lang w:val="sr-Cyrl-RS"/>
        </w:rPr>
      </w:pPr>
      <w:r w:rsidRPr="00213D85">
        <w:rPr>
          <w:noProof/>
          <w:lang w:val="sr-Cyrl-RS"/>
        </w:rPr>
        <w:tab/>
      </w:r>
      <w:r w:rsidR="004F2292" w:rsidRPr="00213D85">
        <w:rPr>
          <w:noProof/>
          <w:lang w:val="sr-Cyrl-RS"/>
        </w:rPr>
        <w:t>ЗАХТЕВ</w:t>
      </w:r>
    </w:p>
    <w:p w14:paraId="766BF582" w14:textId="09A8DE23" w:rsidR="00E73F9F" w:rsidRPr="00E73F9F" w:rsidRDefault="00E73F9F" w:rsidP="002C562F">
      <w:pPr>
        <w:pStyle w:val="Heading1"/>
        <w:tabs>
          <w:tab w:val="center" w:pos="4513"/>
          <w:tab w:val="right" w:pos="8118"/>
        </w:tabs>
        <w:ind w:left="0" w:right="0"/>
        <w:rPr>
          <w:noProof/>
          <w:sz w:val="24"/>
          <w:szCs w:val="24"/>
          <w:lang w:val="sr-Cyrl-RS"/>
        </w:rPr>
      </w:pPr>
      <w:r w:rsidRPr="00E73F9F">
        <w:rPr>
          <w:noProof/>
          <w:sz w:val="24"/>
          <w:szCs w:val="24"/>
          <w:lang w:val="sr-Cyrl-CS"/>
        </w:rPr>
        <w:t>з</w:t>
      </w:r>
      <w:r>
        <w:rPr>
          <w:noProof/>
          <w:sz w:val="24"/>
          <w:szCs w:val="24"/>
          <w:lang w:val="sr-Cyrl-CS"/>
        </w:rPr>
        <w:t>а</w:t>
      </w:r>
      <w:r w:rsidR="00763265">
        <w:rPr>
          <w:noProof/>
          <w:sz w:val="24"/>
          <w:szCs w:val="24"/>
          <w:lang w:val="sr-Cyrl-RS"/>
        </w:rPr>
        <w:t xml:space="preserve"> издавање </w:t>
      </w:r>
      <w:r w:rsidR="009B7EB4">
        <w:rPr>
          <w:noProof/>
          <w:sz w:val="24"/>
          <w:szCs w:val="24"/>
          <w:lang w:val="sr-Cyrl-RS"/>
        </w:rPr>
        <w:t>бродарске књижице</w:t>
      </w:r>
    </w:p>
    <w:p w14:paraId="70B4B763" w14:textId="77777777" w:rsidR="00313D81" w:rsidRPr="00213D85" w:rsidRDefault="00313D81" w:rsidP="002C562F">
      <w:pPr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6528"/>
      </w:tblGrid>
      <w:tr w:rsidR="00410BE8" w:rsidRPr="00213D85" w14:paraId="7BFA2105" w14:textId="77777777" w:rsidTr="0059124A">
        <w:trPr>
          <w:trHeight w:val="432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B8AEEDB" w14:textId="68A549BB" w:rsidR="00410BE8" w:rsidRPr="00213D85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13D85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213D85" w14:paraId="6ABEE172" w14:textId="77777777" w:rsidTr="00763265">
        <w:trPr>
          <w:trHeight w:val="432"/>
          <w:jc w:val="center"/>
        </w:trPr>
        <w:tc>
          <w:tcPr>
            <w:tcW w:w="2965" w:type="dxa"/>
            <w:shd w:val="clear" w:color="auto" w:fill="E7E6E6" w:themeFill="background2"/>
            <w:vAlign w:val="center"/>
          </w:tcPr>
          <w:p w14:paraId="45D1B860" w14:textId="1FCAF849" w:rsidR="00410BE8" w:rsidRPr="00213D85" w:rsidRDefault="0076326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 xml:space="preserve">Презиме </w:t>
            </w:r>
          </w:p>
        </w:tc>
        <w:tc>
          <w:tcPr>
            <w:tcW w:w="6528" w:type="dxa"/>
            <w:vAlign w:val="center"/>
          </w:tcPr>
          <w:p w14:paraId="199B0296" w14:textId="16AC7E7B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63265" w:rsidRPr="00213D85" w14:paraId="242DFC10" w14:textId="77777777" w:rsidTr="00763265">
        <w:trPr>
          <w:trHeight w:val="432"/>
          <w:jc w:val="center"/>
        </w:trPr>
        <w:tc>
          <w:tcPr>
            <w:tcW w:w="2965" w:type="dxa"/>
            <w:shd w:val="clear" w:color="auto" w:fill="E7E6E6" w:themeFill="background2"/>
            <w:vAlign w:val="center"/>
          </w:tcPr>
          <w:p w14:paraId="7935C48E" w14:textId="0BC753D9" w:rsidR="00763265" w:rsidRDefault="00763265" w:rsidP="00CE2E46">
            <w:pPr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 xml:space="preserve">Име </w:t>
            </w:r>
          </w:p>
        </w:tc>
        <w:tc>
          <w:tcPr>
            <w:tcW w:w="6528" w:type="dxa"/>
            <w:vAlign w:val="center"/>
          </w:tcPr>
          <w:p w14:paraId="1EC26F21" w14:textId="77777777" w:rsidR="00763265" w:rsidRPr="00213D85" w:rsidRDefault="00763265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13D85" w14:paraId="439A41CE" w14:textId="77777777" w:rsidTr="00763265">
        <w:trPr>
          <w:trHeight w:val="432"/>
          <w:jc w:val="center"/>
        </w:trPr>
        <w:tc>
          <w:tcPr>
            <w:tcW w:w="2965" w:type="dxa"/>
            <w:shd w:val="clear" w:color="auto" w:fill="E7E6E6" w:themeFill="background2"/>
            <w:vAlign w:val="center"/>
          </w:tcPr>
          <w:p w14:paraId="37DBD205" w14:textId="21A8AD9D" w:rsidR="00410BE8" w:rsidRPr="00213D85" w:rsidRDefault="0076326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Пребивалиште</w:t>
            </w:r>
          </w:p>
        </w:tc>
        <w:tc>
          <w:tcPr>
            <w:tcW w:w="6528" w:type="dxa"/>
            <w:vAlign w:val="center"/>
          </w:tcPr>
          <w:p w14:paraId="0714CA1C" w14:textId="727CF8F1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63265" w:rsidRPr="00213D85" w14:paraId="5932E6B9" w14:textId="77777777" w:rsidTr="00763265">
        <w:trPr>
          <w:trHeight w:val="432"/>
          <w:jc w:val="center"/>
        </w:trPr>
        <w:tc>
          <w:tcPr>
            <w:tcW w:w="2965" w:type="dxa"/>
            <w:shd w:val="clear" w:color="auto" w:fill="E7E6E6" w:themeFill="background2"/>
            <w:vAlign w:val="center"/>
          </w:tcPr>
          <w:p w14:paraId="393CB5D2" w14:textId="0469292B" w:rsidR="00763265" w:rsidRDefault="0076326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Датум и место рођења</w:t>
            </w:r>
          </w:p>
        </w:tc>
        <w:tc>
          <w:tcPr>
            <w:tcW w:w="6528" w:type="dxa"/>
            <w:vAlign w:val="center"/>
          </w:tcPr>
          <w:p w14:paraId="691802DE" w14:textId="77777777" w:rsidR="00763265" w:rsidRPr="00213D85" w:rsidRDefault="00763265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63265" w:rsidRPr="00213D85" w14:paraId="2CFD0A23" w14:textId="77777777" w:rsidTr="00763265">
        <w:trPr>
          <w:trHeight w:val="432"/>
          <w:jc w:val="center"/>
        </w:trPr>
        <w:tc>
          <w:tcPr>
            <w:tcW w:w="2965" w:type="dxa"/>
            <w:shd w:val="clear" w:color="auto" w:fill="E7E6E6" w:themeFill="background2"/>
            <w:vAlign w:val="center"/>
          </w:tcPr>
          <w:p w14:paraId="36A33982" w14:textId="66097ED2" w:rsidR="00763265" w:rsidRDefault="0076326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 xml:space="preserve">Држављанство </w:t>
            </w:r>
          </w:p>
        </w:tc>
        <w:tc>
          <w:tcPr>
            <w:tcW w:w="6528" w:type="dxa"/>
            <w:vAlign w:val="center"/>
          </w:tcPr>
          <w:p w14:paraId="2EE1F191" w14:textId="77777777" w:rsidR="00763265" w:rsidRPr="00213D85" w:rsidRDefault="00763265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13D85" w14:paraId="04BBE208" w14:textId="77777777" w:rsidTr="00763265">
        <w:trPr>
          <w:trHeight w:val="432"/>
          <w:jc w:val="center"/>
        </w:trPr>
        <w:tc>
          <w:tcPr>
            <w:tcW w:w="2965" w:type="dxa"/>
            <w:shd w:val="clear" w:color="auto" w:fill="E7E6E6" w:themeFill="background2"/>
            <w:vAlign w:val="center"/>
          </w:tcPr>
          <w:p w14:paraId="0FDB4711" w14:textId="53250B66" w:rsidR="00410BE8" w:rsidRPr="00213D85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528" w:type="dxa"/>
            <w:vAlign w:val="center"/>
          </w:tcPr>
          <w:p w14:paraId="6A4218BC" w14:textId="3F672199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075E19B4" w14:textId="5AA9128D" w:rsidR="006251D1" w:rsidRDefault="006251D1" w:rsidP="002C562F">
      <w:pPr>
        <w:widowControl/>
        <w:autoSpaceDE/>
        <w:autoSpaceDN/>
        <w:rPr>
          <w:noProof/>
          <w:lang w:val="sr-Latn-RS"/>
        </w:rPr>
      </w:pPr>
    </w:p>
    <w:p w14:paraId="134A0CD4" w14:textId="6353BEB6" w:rsidR="00C94574" w:rsidRPr="00213D85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213D85">
        <w:rPr>
          <w:noProof/>
          <w:lang w:val="sr-Cyrl-RS"/>
        </w:rPr>
        <w:t>У прилогу захтева, достављам следећу документацију</w:t>
      </w:r>
      <w:r w:rsidR="00CE5CD5">
        <w:rPr>
          <w:noProof/>
          <w:lang w:val="sr-Cyrl-RS"/>
        </w:rPr>
        <w:t xml:space="preserve"> (за држављане Републике Србије)</w:t>
      </w:r>
      <w:r w:rsidR="0059124A">
        <w:rPr>
          <w:rStyle w:val="FootnoteReference"/>
          <w:noProof/>
          <w:lang w:val="sr-Cyrl-RS"/>
        </w:rPr>
        <w:footnoteReference w:id="1"/>
      </w:r>
      <w:r w:rsidRPr="00213D85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4499"/>
        <w:gridCol w:w="1529"/>
        <w:gridCol w:w="2790"/>
      </w:tblGrid>
      <w:tr w:rsidR="0059124A" w:rsidRPr="00213D85" w14:paraId="0521940C" w14:textId="77777777" w:rsidTr="00591ACB">
        <w:trPr>
          <w:trHeight w:val="432"/>
          <w:tblHeader/>
          <w:jc w:val="center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35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59124A" w:rsidRPr="00213D85" w14:paraId="0BA9A593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4B9B8E3A" w:rsidR="0059124A" w:rsidRPr="00213D85" w:rsidRDefault="00CD2A08" w:rsidP="00CD2A08">
            <w:pPr>
              <w:rPr>
                <w:noProof/>
                <w:lang w:val="sr-Cyrl-RS"/>
              </w:rPr>
            </w:pPr>
            <w:r>
              <w:rPr>
                <w:rFonts w:hint="eastAsia"/>
                <w:sz w:val="24"/>
                <w:szCs w:val="24"/>
              </w:rPr>
              <w:t>У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верење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о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држављанству</w:t>
            </w:r>
            <w:r w:rsidR="005F1388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62BF02C" w:rsidR="0059124A" w:rsidRPr="00213D85" w:rsidRDefault="00D06703" w:rsidP="000201E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1F28BDAD" w:rsidR="0059124A" w:rsidRPr="00213D85" w:rsidRDefault="00CE5CD5" w:rsidP="000201E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пштина </w:t>
            </w:r>
          </w:p>
        </w:tc>
      </w:tr>
      <w:tr w:rsidR="005F1388" w:rsidRPr="00213D85" w14:paraId="5503F135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96D" w14:textId="60D40496" w:rsidR="005F1388" w:rsidRPr="00213D85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839" w14:textId="5CB33A03" w:rsidR="005F1388" w:rsidRDefault="005F1388" w:rsidP="00D06703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Лична карта или пасош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C4B" w14:textId="7D9FF3C9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CBD0" w14:textId="29780067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МУП</w:t>
            </w:r>
          </w:p>
        </w:tc>
      </w:tr>
      <w:tr w:rsidR="005F1388" w:rsidRPr="00213D85" w14:paraId="35711CB9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973" w14:textId="457B0344" w:rsidR="005F1388" w:rsidRPr="00213D85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6B7" w14:textId="38DE937B" w:rsidR="005F1388" w:rsidRDefault="00CD2A08" w:rsidP="005F1388">
            <w:pPr>
              <w:rPr>
                <w:sz w:val="24"/>
                <w:szCs w:val="24"/>
                <w:lang w:val="sr-Cyrl-CS"/>
              </w:rPr>
            </w:pPr>
            <w:r>
              <w:rPr>
                <w:rFonts w:hint="eastAsia"/>
                <w:sz w:val="24"/>
                <w:szCs w:val="24"/>
                <w:lang w:val="sr-Cyrl-CS"/>
              </w:rPr>
              <w:t>Л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ичн</w:t>
            </w:r>
            <w:r w:rsidR="005F1388">
              <w:rPr>
                <w:rFonts w:hint="eastAsia"/>
                <w:sz w:val="24"/>
                <w:szCs w:val="24"/>
              </w:rPr>
              <w:t>а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карта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или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пасош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родитеља</w:t>
            </w:r>
            <w:r w:rsidR="005F1388">
              <w:rPr>
                <w:sz w:val="24"/>
                <w:szCs w:val="24"/>
                <w:lang w:val="sr-Cyrl-CS"/>
              </w:rPr>
              <w:t xml:space="preserve"> подносиоца захтева (за 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малолетн</w:t>
            </w:r>
            <w:r w:rsidR="005F1388">
              <w:rPr>
                <w:rFonts w:hint="eastAsia"/>
                <w:sz w:val="24"/>
                <w:szCs w:val="24"/>
              </w:rPr>
              <w:t>о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лице</w:t>
            </w:r>
            <w:r w:rsidR="005F1388"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093" w14:textId="27466149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EE" w14:textId="5E5E6BE6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МУП</w:t>
            </w:r>
          </w:p>
        </w:tc>
      </w:tr>
      <w:tr w:rsidR="004C69E6" w:rsidRPr="00213D85" w14:paraId="5DE6FACE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C17" w14:textId="0BAE2616" w:rsidR="004C69E6" w:rsidRPr="00213D85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 w:rsidR="00CB22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C8C2" w14:textId="12B063DF" w:rsidR="004C69E6" w:rsidRDefault="005F1388" w:rsidP="00603CFC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</w:t>
            </w:r>
            <w:r w:rsidR="00591ACB">
              <w:rPr>
                <w:noProof/>
                <w:color w:val="000000"/>
                <w:lang w:val="sr-Cyrl-RS"/>
              </w:rPr>
              <w:t>верење</w:t>
            </w:r>
            <w:r>
              <w:rPr>
                <w:noProof/>
                <w:color w:val="000000"/>
                <w:lang w:val="sr-Cyrl-RS"/>
              </w:rPr>
              <w:t xml:space="preserve"> о здравственој способности</w:t>
            </w:r>
            <w:r w:rsidR="00FA3A74">
              <w:rPr>
                <w:noProof/>
                <w:color w:val="000000"/>
                <w:lang w:val="sr-Cyrl-RS"/>
              </w:rPr>
              <w:t xml:space="preserve"> (</w:t>
            </w:r>
            <w:r w:rsidR="00FA3A74" w:rsidRPr="00591ACB">
              <w:rPr>
                <w:noProof/>
                <w:color w:val="000000"/>
                <w:lang w:val="sr-Cyrl-RS"/>
              </w:rPr>
              <w:t>не старије од 6 месеци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A27A" w14:textId="3C025960" w:rsidR="004C69E6" w:rsidRDefault="00591ACB" w:rsidP="0059124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0A7" w14:textId="075B09F3" w:rsidR="004C69E6" w:rsidRDefault="00591ACB" w:rsidP="004C69E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здравствена установа</w:t>
            </w:r>
          </w:p>
        </w:tc>
      </w:tr>
      <w:tr w:rsidR="005F1388" w:rsidRPr="00213D85" w14:paraId="4750FAC4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476" w14:textId="42D4DEAC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9B5" w14:textId="0FA8C04C" w:rsidR="005F1388" w:rsidRDefault="00CD2A08" w:rsidP="005F1388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</w:t>
            </w:r>
            <w:r w:rsidR="005F1388" w:rsidRPr="00C80EA2">
              <w:rPr>
                <w:noProof/>
                <w:color w:val="000000"/>
                <w:lang w:val="sr-Cyrl-RS"/>
              </w:rPr>
              <w:t xml:space="preserve">влашћење </w:t>
            </w:r>
            <w:r w:rsidR="005F1388">
              <w:rPr>
                <w:noProof/>
                <w:color w:val="000000"/>
                <w:lang w:val="sr-Cyrl-RS"/>
              </w:rPr>
              <w:t>о оспособљености у унутрашњој пловидби</w:t>
            </w:r>
            <w:r w:rsidR="00CE5CD5">
              <w:rPr>
                <w:noProof/>
                <w:color w:val="000000"/>
                <w:lang w:val="sr-Cyrl-RS"/>
              </w:rPr>
              <w:t xml:space="preserve"> (ако поседује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299" w14:textId="1577E320" w:rsidR="005F1388" w:rsidRDefault="00F74D36" w:rsidP="0059124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FC83" w14:textId="79B8F4C1" w:rsidR="005F1388" w:rsidRDefault="00F74D36" w:rsidP="004C69E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Лучка капетанија, орган управе стране државе</w:t>
            </w:r>
          </w:p>
        </w:tc>
      </w:tr>
      <w:tr w:rsidR="005F1388" w:rsidRPr="00213D85" w14:paraId="370529A4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266" w14:textId="69A87747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4E8" w14:textId="5BF780B8" w:rsidR="005F1388" w:rsidRPr="00C80EA2" w:rsidRDefault="00CD2A08" w:rsidP="005F1388">
            <w:pPr>
              <w:rPr>
                <w:noProof/>
                <w:color w:val="000000"/>
                <w:lang w:val="sr-Cyrl-RS"/>
              </w:rPr>
            </w:pPr>
            <w:r>
              <w:rPr>
                <w:rFonts w:hint="eastAsia"/>
                <w:sz w:val="24"/>
                <w:szCs w:val="24"/>
                <w:lang w:val="sr-Cyrl-CS"/>
              </w:rPr>
              <w:t>П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рв</w:t>
            </w:r>
            <w:r w:rsidR="005F1388">
              <w:rPr>
                <w:rFonts w:hint="eastAsia"/>
                <w:sz w:val="24"/>
                <w:szCs w:val="24"/>
              </w:rPr>
              <w:t>а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,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односно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претходн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а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бродарска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>
              <w:rPr>
                <w:rFonts w:hint="eastAsia"/>
                <w:sz w:val="24"/>
                <w:szCs w:val="24"/>
                <w:lang w:val="sr-Cyrl-CS"/>
              </w:rPr>
              <w:t>књижица</w:t>
            </w:r>
            <w:r w:rsidR="005F1388">
              <w:rPr>
                <w:sz w:val="24"/>
                <w:szCs w:val="24"/>
                <w:lang w:val="sr-Cyrl-CS"/>
              </w:rPr>
              <w:t xml:space="preserve">,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ако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су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исте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раније</w:t>
            </w:r>
            <w:r w:rsidR="005F1388" w:rsidRPr="0021221D">
              <w:rPr>
                <w:sz w:val="24"/>
                <w:szCs w:val="24"/>
                <w:lang w:val="sr-Cyrl-CS"/>
              </w:rPr>
              <w:t xml:space="preserve"> </w:t>
            </w:r>
            <w:r w:rsidR="005F1388" w:rsidRPr="0021221D">
              <w:rPr>
                <w:rFonts w:hint="eastAsia"/>
                <w:sz w:val="24"/>
                <w:szCs w:val="24"/>
                <w:lang w:val="sr-Cyrl-CS"/>
              </w:rPr>
              <w:t>издат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7106" w14:textId="185BC327" w:rsidR="005F1388" w:rsidRDefault="00F74D36" w:rsidP="0059124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00D" w14:textId="019F46B2" w:rsidR="005F1388" w:rsidRDefault="00F74D36" w:rsidP="004C69E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Лучка капетанија</w:t>
            </w:r>
          </w:p>
        </w:tc>
      </w:tr>
      <w:tr w:rsidR="00591ACB" w:rsidRPr="00213D85" w14:paraId="28A8628C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813" w14:textId="0C9E0DAD" w:rsidR="00591ACB" w:rsidRPr="00213D85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</w:t>
            </w:r>
            <w:r w:rsidR="00CB22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711C" w14:textId="5C54F5CC" w:rsidR="00591ACB" w:rsidRDefault="00591ACB" w:rsidP="00603CFC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Д</w:t>
            </w:r>
            <w:r w:rsidRPr="00591ACB">
              <w:rPr>
                <w:noProof/>
                <w:color w:val="000000"/>
                <w:lang w:val="sr-Cyrl-RS"/>
              </w:rPr>
              <w:t>ве фотографије (димензија 3×3,5 cm, не старије од 6 месеци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21B4" w14:textId="325C6BAA" w:rsidR="00591ACB" w:rsidRDefault="00CB22A2" w:rsidP="0059124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Оригинал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AC3" w14:textId="7E33EBC4" w:rsidR="00591ACB" w:rsidRDefault="00591ACB" w:rsidP="004C69E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фотограф</w:t>
            </w:r>
          </w:p>
        </w:tc>
      </w:tr>
      <w:tr w:rsidR="005F1388" w:rsidRPr="00213D85" w14:paraId="75505159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900" w14:textId="4B8C1693" w:rsidR="005F1388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EBCC" w14:textId="21750760" w:rsidR="005F1388" w:rsidRDefault="00CD2A08" w:rsidP="005F1388">
            <w:pPr>
              <w:rPr>
                <w:noProof/>
                <w:color w:val="000000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О</w:t>
            </w:r>
            <w:r w:rsidR="005F1388">
              <w:rPr>
                <w:sz w:val="24"/>
                <w:szCs w:val="24"/>
                <w:lang w:val="sr-Cyrl-CS"/>
              </w:rPr>
              <w:t xml:space="preserve">бразац бродарске књижиц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242" w14:textId="7058FB01" w:rsidR="005F1388" w:rsidRDefault="00F74D36" w:rsidP="0059124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2CF3" w14:textId="562C1453" w:rsidR="005F1388" w:rsidRDefault="005F1388" w:rsidP="004C69E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ЈП „Службени гласник”</w:t>
            </w:r>
          </w:p>
        </w:tc>
      </w:tr>
      <w:tr w:rsidR="0059124A" w:rsidRPr="00213D85" w14:paraId="02FC1085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2BC2362A" w:rsidR="0059124A" w:rsidRPr="00213D85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CS"/>
              </w:rPr>
              <w:t>9</w:t>
            </w:r>
            <w:r w:rsidR="00CB22A2">
              <w:rPr>
                <w:noProof/>
                <w:color w:val="000000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4FAFDCB0" w:rsidR="0059124A" w:rsidRPr="00213D85" w:rsidRDefault="0059124A" w:rsidP="00CE5CD5">
            <w:pPr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Доказ о извршеној уплати таксе за </w:t>
            </w:r>
            <w:r w:rsidR="00CB22A2">
              <w:rPr>
                <w:noProof/>
                <w:color w:val="000000"/>
                <w:lang w:val="sr-Cyrl-RS"/>
              </w:rPr>
              <w:t xml:space="preserve">издавање </w:t>
            </w:r>
            <w:r w:rsidR="00CE5CD5">
              <w:rPr>
                <w:noProof/>
                <w:color w:val="000000"/>
                <w:lang w:val="sr-Cyrl-RS"/>
              </w:rPr>
              <w:t>бродарске књижиц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4BEB2171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472516BA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C3B54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6241303" w14:textId="1B655946" w:rsidR="006251D1" w:rsidRDefault="006251D1" w:rsidP="00AB3A01">
      <w:pPr>
        <w:jc w:val="both"/>
        <w:rPr>
          <w:noProof/>
          <w:color w:val="000000"/>
          <w:lang w:val="sr-Cyrl-RS"/>
        </w:rPr>
      </w:pPr>
    </w:p>
    <w:p w14:paraId="6BF06902" w14:textId="3373F8D7" w:rsidR="00CE5CD5" w:rsidRPr="00CE5CD5" w:rsidRDefault="00CE5CD5" w:rsidP="00CE5CD5">
      <w:pPr>
        <w:tabs>
          <w:tab w:val="left" w:pos="0"/>
        </w:tabs>
        <w:ind w:right="-244" w:hanging="270"/>
        <w:jc w:val="both"/>
        <w:rPr>
          <w:noProof/>
          <w:color w:val="000000"/>
          <w:sz w:val="24"/>
          <w:szCs w:val="24"/>
          <w:lang w:val="sr-Cyrl-RS"/>
        </w:rPr>
      </w:pPr>
      <w:r w:rsidRPr="00CE5CD5">
        <w:rPr>
          <w:noProof/>
          <w:color w:val="000000"/>
          <w:sz w:val="24"/>
          <w:szCs w:val="24"/>
          <w:lang w:val="sr-Cyrl-RS"/>
        </w:rPr>
        <w:t>Страни држављанин уз захтев прилаже, поред докумената под бројем 4), 5), 6), 7), 8) и 9) и:</w:t>
      </w:r>
    </w:p>
    <w:p w14:paraId="00F96F89" w14:textId="77777777" w:rsidR="00CE5CD5" w:rsidRPr="00CE5CD5" w:rsidRDefault="00CE5CD5" w:rsidP="00CE5CD5">
      <w:pPr>
        <w:tabs>
          <w:tab w:val="left" w:pos="-270"/>
        </w:tabs>
        <w:ind w:left="-270" w:right="-244"/>
        <w:jc w:val="both"/>
        <w:rPr>
          <w:noProof/>
          <w:color w:val="000000"/>
          <w:sz w:val="24"/>
          <w:szCs w:val="24"/>
          <w:lang w:val="sr-Cyrl-RS"/>
        </w:rPr>
      </w:pPr>
      <w:r w:rsidRPr="00CE5CD5">
        <w:rPr>
          <w:noProof/>
          <w:color w:val="000000"/>
          <w:sz w:val="24"/>
          <w:szCs w:val="24"/>
          <w:lang w:val="sr-Cyrl-RS"/>
        </w:rPr>
        <w:t>10) фотокопију исправе којом се утврђује идентитет;</w:t>
      </w:r>
    </w:p>
    <w:p w14:paraId="7C388D58" w14:textId="77777777" w:rsidR="00CE5CD5" w:rsidRPr="00CE5CD5" w:rsidRDefault="00CE5CD5" w:rsidP="00CE5CD5">
      <w:pPr>
        <w:tabs>
          <w:tab w:val="left" w:pos="-270"/>
        </w:tabs>
        <w:ind w:left="-270" w:right="-244"/>
        <w:jc w:val="both"/>
        <w:rPr>
          <w:noProof/>
          <w:color w:val="000000"/>
          <w:sz w:val="24"/>
          <w:szCs w:val="24"/>
          <w:lang w:val="sr-Cyrl-RS"/>
        </w:rPr>
      </w:pPr>
      <w:r w:rsidRPr="00CE5CD5">
        <w:rPr>
          <w:noProof/>
          <w:color w:val="000000"/>
          <w:sz w:val="24"/>
          <w:szCs w:val="24"/>
          <w:lang w:val="sr-Cyrl-RS"/>
        </w:rPr>
        <w:t>11) фотокопију одобрења за стално настањење, односно за привремени боравак у Републици Србији;</w:t>
      </w:r>
    </w:p>
    <w:p w14:paraId="1A1E9891" w14:textId="7C6ADB6A" w:rsidR="00CE5CD5" w:rsidRPr="00CE5CD5" w:rsidRDefault="00CE5CD5" w:rsidP="00CE5CD5">
      <w:pPr>
        <w:tabs>
          <w:tab w:val="left" w:pos="-270"/>
        </w:tabs>
        <w:ind w:left="-270" w:right="-244"/>
        <w:jc w:val="both"/>
        <w:rPr>
          <w:noProof/>
          <w:color w:val="000000"/>
          <w:sz w:val="24"/>
          <w:szCs w:val="24"/>
          <w:lang w:val="sr-Cyrl-RS"/>
        </w:rPr>
      </w:pPr>
      <w:r w:rsidRPr="00CE5CD5">
        <w:rPr>
          <w:noProof/>
          <w:color w:val="000000"/>
          <w:sz w:val="24"/>
          <w:szCs w:val="24"/>
          <w:lang w:val="sr-Cyrl-RS"/>
        </w:rPr>
        <w:t>12) фотокопију дозволе за рад издате у складу са прописима коjим се уређује запошљавање странаца</w:t>
      </w:r>
      <w:r w:rsidR="00CD2A08">
        <w:rPr>
          <w:noProof/>
          <w:color w:val="000000"/>
          <w:sz w:val="24"/>
          <w:szCs w:val="24"/>
          <w:lang w:val="sr-Cyrl-RS"/>
        </w:rPr>
        <w:t>.</w:t>
      </w:r>
    </w:p>
    <w:p w14:paraId="00BCD2FB" w14:textId="342C9E90" w:rsidR="00F74D36" w:rsidRDefault="00F74D36" w:rsidP="00F74D36">
      <w:pPr>
        <w:jc w:val="both"/>
        <w:rPr>
          <w:noProof/>
          <w:color w:val="000000"/>
          <w:sz w:val="24"/>
          <w:szCs w:val="24"/>
          <w:lang w:val="sr-Cyrl-RS"/>
        </w:rPr>
      </w:pPr>
      <w:r w:rsidRPr="00F74D36">
        <w:rPr>
          <w:noProof/>
          <w:color w:val="000000"/>
          <w:sz w:val="24"/>
          <w:szCs w:val="24"/>
          <w:lang w:val="sr-Cyrl-RS"/>
        </w:rPr>
        <w:lastRenderedPageBreak/>
        <w:t>**Фотокопије исправа под бројем 1), 2), 3), 5), 6), 10), 11) и 12) прилажу се уз оригиналне исправе које се подносе на увид кад се захтев предаје лично, односно оверене од надлежног органа за оверу преписа када се захтев подноси поштом.</w:t>
      </w:r>
    </w:p>
    <w:p w14:paraId="3961CFE4" w14:textId="4BD19D0B" w:rsidR="00F74D36" w:rsidRDefault="00F74D36" w:rsidP="00F74D36">
      <w:pPr>
        <w:jc w:val="both"/>
        <w:rPr>
          <w:noProof/>
          <w:color w:val="000000"/>
          <w:sz w:val="24"/>
          <w:szCs w:val="24"/>
          <w:lang w:val="sr-Cyrl-RS"/>
        </w:rPr>
      </w:pPr>
      <w:r w:rsidRPr="00F74D36">
        <w:rPr>
          <w:noProof/>
          <w:color w:val="000000"/>
          <w:sz w:val="24"/>
          <w:szCs w:val="24"/>
          <w:lang w:val="sr-Cyrl-RS"/>
        </w:rPr>
        <w:t>***Приправници, ученици на пракси и лица опште службе (конобар, кувар, собарица, лекар и др.) уз захтев за издавање бродарске књижице не подносе исправу под бројем 5)</w:t>
      </w:r>
      <w:r>
        <w:rPr>
          <w:noProof/>
          <w:color w:val="000000"/>
          <w:sz w:val="24"/>
          <w:szCs w:val="24"/>
          <w:lang w:val="sr-Cyrl-RS"/>
        </w:rPr>
        <w:t>.</w:t>
      </w:r>
    </w:p>
    <w:p w14:paraId="3EF5E1BD" w14:textId="517661BE" w:rsidR="00F74D36" w:rsidRDefault="00F74D36" w:rsidP="00F74D36">
      <w:pPr>
        <w:jc w:val="both"/>
        <w:rPr>
          <w:noProof/>
          <w:color w:val="000000"/>
          <w:sz w:val="24"/>
          <w:szCs w:val="24"/>
          <w:lang w:val="sr-Cyrl-RS"/>
        </w:rPr>
      </w:pPr>
    </w:p>
    <w:p w14:paraId="459087FF" w14:textId="77777777" w:rsidR="00CD2A08" w:rsidRPr="00F74D36" w:rsidRDefault="00CD2A08" w:rsidP="00F74D36">
      <w:pPr>
        <w:jc w:val="both"/>
        <w:rPr>
          <w:noProof/>
          <w:color w:val="000000"/>
          <w:sz w:val="24"/>
          <w:szCs w:val="24"/>
          <w:lang w:val="sr-Cyrl-RS"/>
        </w:rPr>
      </w:pPr>
    </w:p>
    <w:p w14:paraId="57557E9D" w14:textId="02740EA0" w:rsidR="00AB3A01" w:rsidRPr="00F74D36" w:rsidRDefault="00AB3A01" w:rsidP="00AB3A01">
      <w:pPr>
        <w:jc w:val="both"/>
        <w:rPr>
          <w:noProof/>
          <w:color w:val="000000"/>
          <w:sz w:val="24"/>
          <w:szCs w:val="24"/>
          <w:lang w:val="sr-Cyrl-RS"/>
        </w:rPr>
      </w:pPr>
      <w:r w:rsidRPr="00F74D36">
        <w:rPr>
          <w:noProof/>
          <w:color w:val="000000"/>
          <w:sz w:val="24"/>
          <w:szCs w:val="24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F74D36">
        <w:rPr>
          <w:noProof/>
          <w:color w:val="000000"/>
          <w:sz w:val="24"/>
          <w:szCs w:val="24"/>
          <w:lang w:val="sr-Cyrl-RS"/>
        </w:rPr>
        <w:t xml:space="preserve">у року </w:t>
      </w:r>
      <w:r w:rsidR="006251D1" w:rsidRPr="00F74D36">
        <w:rPr>
          <w:noProof/>
          <w:color w:val="000000"/>
          <w:sz w:val="24"/>
          <w:szCs w:val="24"/>
          <w:lang w:val="sr-Cyrl-RS"/>
        </w:rPr>
        <w:t>од 8</w:t>
      </w:r>
      <w:r w:rsidRPr="00F74D36">
        <w:rPr>
          <w:noProof/>
          <w:color w:val="000000"/>
          <w:sz w:val="24"/>
          <w:szCs w:val="24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4FA0A5EA" w14:textId="1F3F6AC6" w:rsidR="0059124A" w:rsidRDefault="0059124A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213D85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213D85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213D85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213D85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213D85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213D85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213D85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213D85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213D85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213D85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6ABD4C93" w14:textId="77777777" w:rsidR="003873BB" w:rsidRDefault="003873B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p w14:paraId="40E9D4BA" w14:textId="24525FC8" w:rsidR="00AB3A01" w:rsidRPr="00213D85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213D85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213D8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213D85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120E6C7C" w:rsidR="00AB3A01" w:rsidRPr="00213D85" w:rsidRDefault="00BB3B4B" w:rsidP="00D81D45">
            <w:pPr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30 дана од дана достављања уредног захтева</w:t>
            </w:r>
          </w:p>
        </w:tc>
      </w:tr>
    </w:tbl>
    <w:p w14:paraId="72EF1DC1" w14:textId="4871E11C" w:rsidR="006547BE" w:rsidRDefault="006547BE" w:rsidP="00F45ABA">
      <w:pPr>
        <w:rPr>
          <w:noProof/>
          <w:sz w:val="24"/>
          <w:szCs w:val="24"/>
          <w:lang w:val="sr-Cyrl-RS"/>
        </w:rPr>
      </w:pPr>
    </w:p>
    <w:p w14:paraId="53D5C078" w14:textId="3F633B44" w:rsidR="003873BB" w:rsidRDefault="003873BB" w:rsidP="00F45ABA">
      <w:pPr>
        <w:rPr>
          <w:noProof/>
          <w:sz w:val="24"/>
          <w:szCs w:val="24"/>
          <w:lang w:val="sr-Cyrl-RS"/>
        </w:rPr>
      </w:pPr>
    </w:p>
    <w:p w14:paraId="5CE5830E" w14:textId="77777777" w:rsidR="003873BB" w:rsidRDefault="003873BB" w:rsidP="00F45ABA">
      <w:pPr>
        <w:rPr>
          <w:noProof/>
          <w:sz w:val="24"/>
          <w:szCs w:val="24"/>
          <w:lang w:val="sr-Cyrl-RS"/>
        </w:rPr>
      </w:pPr>
      <w:bookmarkStart w:id="0" w:name="_GoBack"/>
      <w:bookmarkEnd w:id="0"/>
    </w:p>
    <w:p w14:paraId="4317F966" w14:textId="0F02A135" w:rsidR="00F45ABA" w:rsidRPr="006547BE" w:rsidRDefault="00F45ABA" w:rsidP="00F45ABA">
      <w:pPr>
        <w:rPr>
          <w:noProof/>
          <w:sz w:val="24"/>
          <w:szCs w:val="24"/>
          <w:lang w:val="sr-Cyrl-RS"/>
        </w:rPr>
      </w:pPr>
      <w:r w:rsidRPr="006547BE">
        <w:rPr>
          <w:noProof/>
          <w:sz w:val="24"/>
          <w:szCs w:val="24"/>
          <w:lang w:val="sr-Cyrl-RS"/>
        </w:rPr>
        <w:t xml:space="preserve">Захтев и потребна документација </w:t>
      </w:r>
      <w:r w:rsidR="006547BE" w:rsidRPr="006547BE">
        <w:rPr>
          <w:noProof/>
          <w:sz w:val="24"/>
          <w:szCs w:val="24"/>
          <w:lang w:val="sr-Cyrl-RS"/>
        </w:rPr>
        <w:t xml:space="preserve">подносе </w:t>
      </w:r>
      <w:r w:rsidRPr="006547BE">
        <w:rPr>
          <w:noProof/>
          <w:sz w:val="24"/>
          <w:szCs w:val="24"/>
          <w:lang w:val="sr-Cyrl-RS"/>
        </w:rPr>
        <w:t>се према пребивалишту подносиоца захтева надлежној лучкој капетанији, чији су контакти:</w:t>
      </w:r>
    </w:p>
    <w:p w14:paraId="1C1C194C" w14:textId="77777777" w:rsidR="00F45ABA" w:rsidRDefault="00F45ABA" w:rsidP="00FD72B0">
      <w:pPr>
        <w:jc w:val="both"/>
        <w:rPr>
          <w:noProof/>
          <w:lang w:val="sr-Cyrl-RS"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950"/>
      </w:tblGrid>
      <w:tr w:rsidR="00F45ABA" w:rsidRPr="001C1792" w14:paraId="16C01C05" w14:textId="77777777" w:rsidTr="00F74D36">
        <w:trPr>
          <w:trHeight w:val="4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F61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Београд </w:t>
            </w:r>
          </w:p>
          <w:p w14:paraId="01DBB0C4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Карађорђева 6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F57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011/2029-900    </w:t>
            </w:r>
          </w:p>
          <w:p w14:paraId="306E6908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Latn-CS"/>
              </w:rPr>
              <w:t>lk.beograd@mgsi.gov.rs</w:t>
            </w:r>
          </w:p>
        </w:tc>
      </w:tr>
      <w:tr w:rsidR="00F45ABA" w:rsidRPr="001C1792" w14:paraId="5CCC7BF6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A390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Панчево </w:t>
            </w:r>
          </w:p>
          <w:p w14:paraId="0432AA8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Доситејева 13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188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13/342-560</w:t>
            </w:r>
          </w:p>
          <w:p w14:paraId="046CCBA0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vidoje.</w:t>
            </w:r>
            <w:r w:rsidRPr="001C1792">
              <w:rPr>
                <w:sz w:val="24"/>
                <w:szCs w:val="24"/>
              </w:rPr>
              <w:t>bajic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</w:p>
        </w:tc>
      </w:tr>
      <w:tr w:rsidR="00F45ABA" w:rsidRPr="001C1792" w14:paraId="4AF00B44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71B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Смедерево </w:t>
            </w:r>
          </w:p>
          <w:p w14:paraId="75CC4F5F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Деспота Ђурђа 11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42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26/4627-140  026/614-290</w:t>
            </w:r>
          </w:p>
          <w:p w14:paraId="41F76525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Latn-CS"/>
              </w:rPr>
              <w:t>lk.smederevo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  <w:r w:rsidRPr="001C1792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5ABA" w:rsidRPr="001C1792" w14:paraId="44C1DE32" w14:textId="77777777" w:rsidTr="00F74D36">
        <w:trPr>
          <w:trHeight w:val="3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CD6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Велико Градиште </w:t>
            </w:r>
          </w:p>
          <w:p w14:paraId="2212657B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Обала краља Петра I бр. 13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D5A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012/662-219 </w:t>
            </w:r>
          </w:p>
          <w:p w14:paraId="45F78BFA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kapetanijavg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  <w:lang w:val="sr-Latn-CS"/>
              </w:rPr>
              <w:t>gmail.com</w:t>
            </w:r>
          </w:p>
        </w:tc>
      </w:tr>
      <w:tr w:rsidR="00F45ABA" w:rsidRPr="001C1792" w14:paraId="44A60450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EFA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Кладово </w:t>
            </w:r>
          </w:p>
          <w:p w14:paraId="35C39C5B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Дунавска 11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93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19/800-284</w:t>
            </w:r>
          </w:p>
          <w:p w14:paraId="649F0C41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dragan.bukatarevic</w:t>
            </w:r>
            <w:r w:rsidRPr="001C1792">
              <w:rPr>
                <w:sz w:val="24"/>
                <w:szCs w:val="24"/>
                <w:lang w:val="ru-RU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ru-RU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ru-RU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</w:p>
        </w:tc>
      </w:tr>
      <w:tr w:rsidR="00F45ABA" w:rsidRPr="001C1792" w14:paraId="58805558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3DB7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Прахово </w:t>
            </w:r>
          </w:p>
          <w:p w14:paraId="144C685B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Пристанишна зона б.б.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A7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19/3524-026</w:t>
            </w:r>
          </w:p>
          <w:p w14:paraId="4CA1066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lk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prahovo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  <w:r w:rsidRPr="001C1792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5ABA" w:rsidRPr="001C1792" w14:paraId="77CC7BCB" w14:textId="77777777" w:rsidTr="00F74D36">
        <w:trPr>
          <w:trHeight w:val="3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153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Сремска Митровица </w:t>
            </w:r>
          </w:p>
          <w:p w14:paraId="7874ED9E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Променада 13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8E4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22/621-080</w:t>
            </w:r>
          </w:p>
          <w:p w14:paraId="20DDCB49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stevan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zivanovic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  <w:r w:rsidRPr="001C1792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5ABA" w:rsidRPr="001C1792" w14:paraId="74641B34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780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Тител </w:t>
            </w:r>
          </w:p>
          <w:p w14:paraId="36B073F9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Потиски кеј 1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5A5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21/2962-133</w:t>
            </w:r>
          </w:p>
          <w:p w14:paraId="71A57AC7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ispostava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titel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  <w:r w:rsidRPr="001C1792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5ABA" w:rsidRPr="001C1792" w14:paraId="2E9B817F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DEC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Сента </w:t>
            </w:r>
          </w:p>
          <w:p w14:paraId="730F8D17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Главна бр. 1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AB3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24/812-200</w:t>
            </w:r>
          </w:p>
          <w:p w14:paraId="63CF9BDE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lk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senta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  <w:r w:rsidRPr="001C1792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5ABA" w:rsidRPr="001C1792" w14:paraId="5245E5BF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38E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Нови Сад </w:t>
            </w:r>
          </w:p>
          <w:p w14:paraId="52663DD3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Београдски кеј 11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D2E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021/526-684  021/ 528-457</w:t>
            </w:r>
          </w:p>
          <w:p w14:paraId="46269C45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lk.nsad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</w:p>
        </w:tc>
      </w:tr>
      <w:tr w:rsidR="00F45ABA" w:rsidRPr="001C1792" w14:paraId="4316AED2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2B1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Лучка капетанија Апатин </w:t>
            </w:r>
          </w:p>
          <w:p w14:paraId="30531621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Дунавске обале б.б.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40E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 xml:space="preserve">025/772-245 </w:t>
            </w:r>
          </w:p>
          <w:p w14:paraId="466245A5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uros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stojkovic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</w:p>
        </w:tc>
      </w:tr>
      <w:tr w:rsidR="00F45ABA" w:rsidRPr="001C1792" w14:paraId="47CC67A0" w14:textId="77777777" w:rsidTr="00F74D36">
        <w:trPr>
          <w:trHeight w:val="24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CFF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RS"/>
              </w:rPr>
              <w:t>Лучка капетанија Бачка Паланка</w:t>
            </w:r>
          </w:p>
          <w:p w14:paraId="4C570341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  <w:lang w:val="sr-Cyrl-CS"/>
              </w:rPr>
              <w:t>К</w:t>
            </w:r>
            <w:r w:rsidRPr="001C1792">
              <w:rPr>
                <w:sz w:val="24"/>
                <w:szCs w:val="24"/>
                <w:lang w:val="sr-Cyrl-RS"/>
              </w:rPr>
              <w:t>раља Петра I бр. 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EA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Latn-CS"/>
              </w:rPr>
            </w:pPr>
            <w:r w:rsidRPr="001C1792">
              <w:rPr>
                <w:sz w:val="24"/>
                <w:szCs w:val="24"/>
                <w:lang w:val="sr-Cyrl-RS"/>
              </w:rPr>
              <w:t>021/</w:t>
            </w:r>
            <w:r w:rsidRPr="001C1792">
              <w:rPr>
                <w:sz w:val="24"/>
                <w:szCs w:val="24"/>
                <w:lang w:val="sr-Latn-CS"/>
              </w:rPr>
              <w:t>750071</w:t>
            </w:r>
          </w:p>
          <w:p w14:paraId="374E096D" w14:textId="77777777" w:rsidR="00F45ABA" w:rsidRPr="001C1792" w:rsidRDefault="00F45ABA" w:rsidP="00D174A7">
            <w:pPr>
              <w:jc w:val="both"/>
              <w:rPr>
                <w:sz w:val="24"/>
                <w:szCs w:val="24"/>
                <w:lang w:val="sr-Cyrl-RS"/>
              </w:rPr>
            </w:pPr>
            <w:r w:rsidRPr="001C1792">
              <w:rPr>
                <w:sz w:val="24"/>
                <w:szCs w:val="24"/>
              </w:rPr>
              <w:t>lk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  <w:lang w:val="sr-Latn-CS"/>
              </w:rPr>
              <w:t>backapalanka</w:t>
            </w:r>
            <w:r w:rsidRPr="001C1792">
              <w:rPr>
                <w:sz w:val="24"/>
                <w:szCs w:val="24"/>
                <w:lang w:val="sr-Cyrl-RS"/>
              </w:rPr>
              <w:t>@</w:t>
            </w:r>
            <w:r w:rsidRPr="001C1792">
              <w:rPr>
                <w:sz w:val="24"/>
                <w:szCs w:val="24"/>
              </w:rPr>
              <w:t>mgsi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gov</w:t>
            </w:r>
            <w:r w:rsidRPr="001C1792">
              <w:rPr>
                <w:sz w:val="24"/>
                <w:szCs w:val="24"/>
                <w:lang w:val="sr-Cyrl-RS"/>
              </w:rPr>
              <w:t>.</w:t>
            </w:r>
            <w:r w:rsidRPr="001C1792">
              <w:rPr>
                <w:sz w:val="24"/>
                <w:szCs w:val="24"/>
              </w:rPr>
              <w:t>rs</w:t>
            </w:r>
          </w:p>
        </w:tc>
      </w:tr>
    </w:tbl>
    <w:p w14:paraId="390D9702" w14:textId="77777777" w:rsidR="00AB3A01" w:rsidRPr="00213D85" w:rsidRDefault="00AB3A01" w:rsidP="003873BB">
      <w:pPr>
        <w:jc w:val="both"/>
        <w:rPr>
          <w:noProof/>
          <w:lang w:val="sr-Cyrl-RS"/>
        </w:rPr>
      </w:pPr>
    </w:p>
    <w:sectPr w:rsidR="00AB3A01" w:rsidRPr="00213D85" w:rsidSect="00CD2A08">
      <w:headerReference w:type="default" r:id="rId8"/>
      <w:footerReference w:type="default" r:id="rId9"/>
      <w:pgSz w:w="11906" w:h="16838"/>
      <w:pgMar w:top="1440" w:right="1440" w:bottom="1080" w:left="1440" w:header="709" w:footer="2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3028" w14:textId="77777777" w:rsidR="006E12D2" w:rsidRDefault="006E12D2" w:rsidP="004F2292">
      <w:r>
        <w:separator/>
      </w:r>
    </w:p>
  </w:endnote>
  <w:endnote w:type="continuationSeparator" w:id="0">
    <w:p w14:paraId="401CFF4B" w14:textId="77777777" w:rsidR="006E12D2" w:rsidRDefault="006E12D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2646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7727189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873BB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84CD" w14:textId="77777777" w:rsidR="006E12D2" w:rsidRDefault="006E12D2" w:rsidP="004F2292">
      <w:r>
        <w:separator/>
      </w:r>
    </w:p>
  </w:footnote>
  <w:footnote w:type="continuationSeparator" w:id="0">
    <w:p w14:paraId="2569025F" w14:textId="77777777" w:rsidR="006E12D2" w:rsidRDefault="006E12D2" w:rsidP="004F2292">
      <w:r>
        <w:continuationSeparator/>
      </w:r>
    </w:p>
  </w:footnote>
  <w:footnote w:id="1">
    <w:p w14:paraId="192705A7" w14:textId="73D74F63" w:rsidR="0059124A" w:rsidRPr="0059124A" w:rsidRDefault="0059124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A14831">
        <w:rPr>
          <w:sz w:val="18"/>
          <w:szCs w:val="18"/>
          <w:lang w:val="sr-Cyrl-RS"/>
        </w:rPr>
        <w:t xml:space="preserve">Документа која </w:t>
      </w:r>
      <w:r w:rsidR="00173FC8">
        <w:rPr>
          <w:sz w:val="18"/>
          <w:szCs w:val="18"/>
          <w:lang w:val="sr-Cyrl-RS"/>
        </w:rPr>
        <w:t>доставља у копији, подносилац захтева доставља</w:t>
      </w:r>
      <w:r w:rsidR="00A14831">
        <w:rPr>
          <w:sz w:val="18"/>
          <w:szCs w:val="18"/>
          <w:lang w:val="sr-Cyrl-RS"/>
        </w:rPr>
        <w:t xml:space="preserve"> и</w:t>
      </w:r>
      <w:r w:rsidR="00173FC8">
        <w:rPr>
          <w:sz w:val="18"/>
          <w:szCs w:val="18"/>
          <w:lang w:val="sr-Cyrl-RS"/>
        </w:rPr>
        <w:t xml:space="preserve"> у оригиналу или овереној копији приликом пр</w:t>
      </w:r>
      <w:r w:rsidR="00A14831">
        <w:rPr>
          <w:sz w:val="18"/>
          <w:szCs w:val="18"/>
          <w:lang w:val="sr-Cyrl-RS"/>
        </w:rPr>
        <w:t>еузимања књижиц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B04983B" w:rsidR="004F2292" w:rsidRPr="00763265" w:rsidRDefault="004F2292" w:rsidP="00B010A8">
    <w:pPr>
      <w:jc w:val="right"/>
      <w:rPr>
        <w:noProof/>
        <w:lang w:val="sr-Latn-CS"/>
      </w:rPr>
    </w:pPr>
    <w:r w:rsidRPr="00213D85">
      <w:rPr>
        <w:noProof/>
        <w:color w:val="000000"/>
        <w:lang w:val="sr-Cyrl-RS"/>
      </w:rPr>
      <w:t xml:space="preserve">Шифра поступка: </w:t>
    </w:r>
    <w:r w:rsidR="00F421B9">
      <w:rPr>
        <w:noProof/>
        <w:color w:val="000000"/>
        <w:lang w:val="sr-Cyrl-RS"/>
      </w:rPr>
      <w:t>05.00.0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17A"/>
    <w:multiLevelType w:val="hybridMultilevel"/>
    <w:tmpl w:val="370E6DB6"/>
    <w:lvl w:ilvl="0" w:tplc="02526A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0FDF"/>
    <w:rsid w:val="000201EA"/>
    <w:rsid w:val="000427A0"/>
    <w:rsid w:val="00076B26"/>
    <w:rsid w:val="00087CD3"/>
    <w:rsid w:val="00094EAB"/>
    <w:rsid w:val="0009648B"/>
    <w:rsid w:val="000A00B8"/>
    <w:rsid w:val="000B4C1E"/>
    <w:rsid w:val="000C798B"/>
    <w:rsid w:val="000D6203"/>
    <w:rsid w:val="000F31D7"/>
    <w:rsid w:val="00106609"/>
    <w:rsid w:val="00122EA3"/>
    <w:rsid w:val="00131BA8"/>
    <w:rsid w:val="0013590F"/>
    <w:rsid w:val="001456A7"/>
    <w:rsid w:val="00152E52"/>
    <w:rsid w:val="00173FC8"/>
    <w:rsid w:val="00192C24"/>
    <w:rsid w:val="00197C42"/>
    <w:rsid w:val="00197F41"/>
    <w:rsid w:val="001A7C7D"/>
    <w:rsid w:val="001C1792"/>
    <w:rsid w:val="001F23FC"/>
    <w:rsid w:val="00213D85"/>
    <w:rsid w:val="00214F00"/>
    <w:rsid w:val="00260068"/>
    <w:rsid w:val="0026201F"/>
    <w:rsid w:val="00262323"/>
    <w:rsid w:val="002809E4"/>
    <w:rsid w:val="002A03BA"/>
    <w:rsid w:val="002A58C3"/>
    <w:rsid w:val="002C34D9"/>
    <w:rsid w:val="002C562F"/>
    <w:rsid w:val="002D5B5F"/>
    <w:rsid w:val="002E22AC"/>
    <w:rsid w:val="002E6DC7"/>
    <w:rsid w:val="002F1973"/>
    <w:rsid w:val="002F1F2B"/>
    <w:rsid w:val="002F5A42"/>
    <w:rsid w:val="002F73EC"/>
    <w:rsid w:val="0030121E"/>
    <w:rsid w:val="00302651"/>
    <w:rsid w:val="003064B6"/>
    <w:rsid w:val="00313D81"/>
    <w:rsid w:val="00343616"/>
    <w:rsid w:val="00347E31"/>
    <w:rsid w:val="00353F56"/>
    <w:rsid w:val="00382E2A"/>
    <w:rsid w:val="003873BB"/>
    <w:rsid w:val="00393C6D"/>
    <w:rsid w:val="00395C1A"/>
    <w:rsid w:val="003A33A0"/>
    <w:rsid w:val="003E62C1"/>
    <w:rsid w:val="003E7EB2"/>
    <w:rsid w:val="003F426A"/>
    <w:rsid w:val="003F5A7F"/>
    <w:rsid w:val="00410BE8"/>
    <w:rsid w:val="00420B6E"/>
    <w:rsid w:val="00434323"/>
    <w:rsid w:val="00442A8E"/>
    <w:rsid w:val="004468D2"/>
    <w:rsid w:val="0046194D"/>
    <w:rsid w:val="0047654A"/>
    <w:rsid w:val="00477A32"/>
    <w:rsid w:val="004A5F57"/>
    <w:rsid w:val="004C69E6"/>
    <w:rsid w:val="004D6AA3"/>
    <w:rsid w:val="004E308F"/>
    <w:rsid w:val="004E346A"/>
    <w:rsid w:val="004F2292"/>
    <w:rsid w:val="00500069"/>
    <w:rsid w:val="005013A5"/>
    <w:rsid w:val="005417A5"/>
    <w:rsid w:val="00546FD6"/>
    <w:rsid w:val="0055411A"/>
    <w:rsid w:val="00557492"/>
    <w:rsid w:val="00572F3E"/>
    <w:rsid w:val="00576572"/>
    <w:rsid w:val="00576E96"/>
    <w:rsid w:val="005831E2"/>
    <w:rsid w:val="0059124A"/>
    <w:rsid w:val="00591ACB"/>
    <w:rsid w:val="00594590"/>
    <w:rsid w:val="005B08D6"/>
    <w:rsid w:val="005B6AA1"/>
    <w:rsid w:val="005F1388"/>
    <w:rsid w:val="005F1CAB"/>
    <w:rsid w:val="00603CFC"/>
    <w:rsid w:val="00610BCA"/>
    <w:rsid w:val="0061389E"/>
    <w:rsid w:val="006144AC"/>
    <w:rsid w:val="006167DA"/>
    <w:rsid w:val="006251D1"/>
    <w:rsid w:val="00633FAF"/>
    <w:rsid w:val="0064418A"/>
    <w:rsid w:val="0065060F"/>
    <w:rsid w:val="006523C9"/>
    <w:rsid w:val="006547BE"/>
    <w:rsid w:val="00655324"/>
    <w:rsid w:val="00662058"/>
    <w:rsid w:val="006645B4"/>
    <w:rsid w:val="0066539C"/>
    <w:rsid w:val="00666650"/>
    <w:rsid w:val="0067446A"/>
    <w:rsid w:val="00690FCD"/>
    <w:rsid w:val="006C66C0"/>
    <w:rsid w:val="006D0BE8"/>
    <w:rsid w:val="006E12D2"/>
    <w:rsid w:val="006F4F6C"/>
    <w:rsid w:val="006F5DA1"/>
    <w:rsid w:val="006F5F14"/>
    <w:rsid w:val="007007F4"/>
    <w:rsid w:val="007036EB"/>
    <w:rsid w:val="00704267"/>
    <w:rsid w:val="00711605"/>
    <w:rsid w:val="00713D58"/>
    <w:rsid w:val="00715349"/>
    <w:rsid w:val="00746EBC"/>
    <w:rsid w:val="007508E9"/>
    <w:rsid w:val="00763265"/>
    <w:rsid w:val="007872E6"/>
    <w:rsid w:val="007922D8"/>
    <w:rsid w:val="00797501"/>
    <w:rsid w:val="007B23F6"/>
    <w:rsid w:val="007D1A58"/>
    <w:rsid w:val="007D3F08"/>
    <w:rsid w:val="007D4F5C"/>
    <w:rsid w:val="007F24C3"/>
    <w:rsid w:val="007F4B04"/>
    <w:rsid w:val="007F5806"/>
    <w:rsid w:val="008138C6"/>
    <w:rsid w:val="00837D27"/>
    <w:rsid w:val="008546E9"/>
    <w:rsid w:val="00874E9E"/>
    <w:rsid w:val="00875B63"/>
    <w:rsid w:val="00882CCC"/>
    <w:rsid w:val="008C17F4"/>
    <w:rsid w:val="008C2605"/>
    <w:rsid w:val="008E3976"/>
    <w:rsid w:val="008F2219"/>
    <w:rsid w:val="00924B2E"/>
    <w:rsid w:val="009252BD"/>
    <w:rsid w:val="00926EF9"/>
    <w:rsid w:val="00927E50"/>
    <w:rsid w:val="0096312C"/>
    <w:rsid w:val="009667EC"/>
    <w:rsid w:val="009921A3"/>
    <w:rsid w:val="009932DB"/>
    <w:rsid w:val="009973F1"/>
    <w:rsid w:val="009A2BED"/>
    <w:rsid w:val="009B7CF5"/>
    <w:rsid w:val="009B7EB4"/>
    <w:rsid w:val="009C1AEF"/>
    <w:rsid w:val="00A14831"/>
    <w:rsid w:val="00A152BB"/>
    <w:rsid w:val="00A2583E"/>
    <w:rsid w:val="00A35FF2"/>
    <w:rsid w:val="00A4401C"/>
    <w:rsid w:val="00A566EF"/>
    <w:rsid w:val="00A56A97"/>
    <w:rsid w:val="00A8370B"/>
    <w:rsid w:val="00A932DA"/>
    <w:rsid w:val="00A93D77"/>
    <w:rsid w:val="00AB3A01"/>
    <w:rsid w:val="00AE4F7B"/>
    <w:rsid w:val="00B010A8"/>
    <w:rsid w:val="00B158AF"/>
    <w:rsid w:val="00B2057A"/>
    <w:rsid w:val="00B31E1F"/>
    <w:rsid w:val="00B33022"/>
    <w:rsid w:val="00B72844"/>
    <w:rsid w:val="00B73604"/>
    <w:rsid w:val="00BB3B4B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60926"/>
    <w:rsid w:val="00C94568"/>
    <w:rsid w:val="00C94574"/>
    <w:rsid w:val="00C952A4"/>
    <w:rsid w:val="00CB0BB2"/>
    <w:rsid w:val="00CB22A2"/>
    <w:rsid w:val="00CD2A08"/>
    <w:rsid w:val="00CE2E46"/>
    <w:rsid w:val="00CE5CD5"/>
    <w:rsid w:val="00CF2DE7"/>
    <w:rsid w:val="00CF6942"/>
    <w:rsid w:val="00D06703"/>
    <w:rsid w:val="00D151C5"/>
    <w:rsid w:val="00D35067"/>
    <w:rsid w:val="00D366D1"/>
    <w:rsid w:val="00D523CF"/>
    <w:rsid w:val="00D610D7"/>
    <w:rsid w:val="00D77AFE"/>
    <w:rsid w:val="00D81D45"/>
    <w:rsid w:val="00DA5FBE"/>
    <w:rsid w:val="00DB3D73"/>
    <w:rsid w:val="00DC56D9"/>
    <w:rsid w:val="00DD1E01"/>
    <w:rsid w:val="00DF761F"/>
    <w:rsid w:val="00E00546"/>
    <w:rsid w:val="00E052A9"/>
    <w:rsid w:val="00E1208A"/>
    <w:rsid w:val="00E45514"/>
    <w:rsid w:val="00E51228"/>
    <w:rsid w:val="00E56EEE"/>
    <w:rsid w:val="00E64E59"/>
    <w:rsid w:val="00E73F9F"/>
    <w:rsid w:val="00E83473"/>
    <w:rsid w:val="00E9313E"/>
    <w:rsid w:val="00EA43C8"/>
    <w:rsid w:val="00ED4CEA"/>
    <w:rsid w:val="00F05F6D"/>
    <w:rsid w:val="00F24991"/>
    <w:rsid w:val="00F37F9D"/>
    <w:rsid w:val="00F421B9"/>
    <w:rsid w:val="00F45ABA"/>
    <w:rsid w:val="00F45D21"/>
    <w:rsid w:val="00F50636"/>
    <w:rsid w:val="00F74D36"/>
    <w:rsid w:val="00F858E5"/>
    <w:rsid w:val="00F9316E"/>
    <w:rsid w:val="00FA3A7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8A7-4579-4BF2-BE21-F01F698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14</cp:revision>
  <cp:lastPrinted>2019-09-06T17:44:00Z</cp:lastPrinted>
  <dcterms:created xsi:type="dcterms:W3CDTF">2022-10-24T12:05:00Z</dcterms:created>
  <dcterms:modified xsi:type="dcterms:W3CDTF">2023-07-26T11:20:00Z</dcterms:modified>
</cp:coreProperties>
</file>